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НЯТИИ ОБЕСПЕЧИТЕЛЬНЫХ МЕР ПО НАЛОГОВОМУ СПОР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медленное взыскание приведёт к списанию оборотных средств, остановке расчётов с работниками и контрагентами и причинит значительный ущерб. Встречное обеспечение предлагается в форме [банковская гарантия / залог / депозит]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еальный риск значительного ущерб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вязь и соразмерность меры, наличие встречного обеспечения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становить действие решения / взыскание спорной суммы до вступления судебного акта в законную сил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Запретить списание спорной суммы с ЕНС и направление решений банкам в указа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охранить обязанность заявителя уплачивать текущие бесспорные налог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нятии обеспечительных мер по налоговому спору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